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4237F0" w:rsidRPr="00CB2C49" w:rsidRDefault="004237F0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D54A83" w:rsidP="00230905">
            <w:pPr>
              <w:rPr>
                <w:sz w:val="22"/>
                <w:szCs w:val="22"/>
              </w:rPr>
            </w:pPr>
            <w:r w:rsidRPr="00440FE6">
              <w:rPr>
                <w:b/>
                <w:sz w:val="22"/>
                <w:szCs w:val="22"/>
              </w:rPr>
              <w:t xml:space="preserve">ОГСЭ.05 </w:t>
            </w:r>
            <w:r w:rsidR="00546C7B" w:rsidRPr="00440FE6">
              <w:rPr>
                <w:b/>
                <w:sz w:val="22"/>
                <w:szCs w:val="22"/>
              </w:rPr>
              <w:t>Физическая культура</w:t>
            </w:r>
            <w:r w:rsidR="009B60C5" w:rsidRPr="00440FE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440FE6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49434B" w:rsidP="00546C7B">
            <w:pPr>
              <w:rPr>
                <w:sz w:val="22"/>
                <w:szCs w:val="22"/>
              </w:rPr>
            </w:pPr>
            <w:r w:rsidRPr="0049434B">
              <w:rPr>
                <w:sz w:val="22"/>
                <w:szCs w:val="22"/>
              </w:rPr>
              <w:t>38.02.01</w:t>
            </w:r>
          </w:p>
        </w:tc>
        <w:tc>
          <w:tcPr>
            <w:tcW w:w="5811" w:type="dxa"/>
          </w:tcPr>
          <w:p w:rsidR="00A30025" w:rsidRPr="00F41493" w:rsidRDefault="0049434B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2D555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49434B">
              <w:rPr>
                <w:sz w:val="22"/>
                <w:szCs w:val="22"/>
              </w:rPr>
              <w:t xml:space="preserve"> ч</w:t>
            </w:r>
            <w:r w:rsidR="00440FE6"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47C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546C7B">
              <w:rPr>
                <w:sz w:val="22"/>
                <w:szCs w:val="22"/>
              </w:rPr>
              <w:t>, д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440FE6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r w:rsidR="003E2065" w:rsidRPr="003E2065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2D5555" w:rsidRPr="00F41493" w:rsidTr="00CB2C49">
        <w:tc>
          <w:tcPr>
            <w:tcW w:w="10490" w:type="dxa"/>
            <w:gridSpan w:val="3"/>
          </w:tcPr>
          <w:p w:rsidR="002D5555" w:rsidRPr="00F41493" w:rsidRDefault="002D5555" w:rsidP="00F354C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815FF9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 СПО</w:t>
            </w:r>
            <w:r>
              <w:rPr>
                <w:sz w:val="22"/>
                <w:szCs w:val="22"/>
              </w:rPr>
              <w:t>.</w:t>
            </w:r>
          </w:p>
        </w:tc>
      </w:tr>
      <w:tr w:rsidR="002D5555" w:rsidRPr="00F41493" w:rsidTr="00CB2C49">
        <w:tc>
          <w:tcPr>
            <w:tcW w:w="10490" w:type="dxa"/>
            <w:gridSpan w:val="3"/>
          </w:tcPr>
          <w:p w:rsidR="002D5555" w:rsidRPr="00F41493" w:rsidRDefault="002D5555" w:rsidP="00F354C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2D5555" w:rsidRPr="00F41493" w:rsidTr="00CB2C49">
        <w:tc>
          <w:tcPr>
            <w:tcW w:w="10490" w:type="dxa"/>
            <w:gridSpan w:val="3"/>
          </w:tcPr>
          <w:p w:rsidR="002D5555" w:rsidRPr="00F41493" w:rsidRDefault="002D5555" w:rsidP="00F354C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Pr="00815FF9">
              <w:rPr>
                <w:sz w:val="22"/>
                <w:szCs w:val="22"/>
              </w:rPr>
              <w:t>Спортивные иг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2D5555" w:rsidRPr="00F41493" w:rsidTr="00CB2C49">
        <w:tc>
          <w:tcPr>
            <w:tcW w:w="10490" w:type="dxa"/>
            <w:gridSpan w:val="3"/>
          </w:tcPr>
          <w:p w:rsidR="002D5555" w:rsidRDefault="002D5555" w:rsidP="00F354C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</w:t>
            </w:r>
            <w:r w:rsidRPr="00815FF9">
              <w:rPr>
                <w:sz w:val="22"/>
                <w:szCs w:val="22"/>
              </w:rPr>
              <w:t>Силовой тренинг, фитнес-гимнаст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 :  Юрайт, 2018. - 424 с. – Режим доступа: </w:t>
            </w:r>
            <w:hyperlink r:id="rId8" w:history="1">
              <w:r w:rsidRPr="00330550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  <w:t>Матущак, П. Ф. Вольная борьб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для учебных заведений, реализующих программу среднего профессионального образования на базе основного общего образования / П. Ф. Матущак. –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9. - 292 с. – Режим доступа: </w:t>
            </w:r>
            <w:hyperlink r:id="rId9" w:history="1">
              <w:r w:rsidRPr="00330550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Е. С. Григорович [и др.] ; ред.: Е. С. Григорович, В. А. Переверзев. - 4-е изд., испр. - </w:t>
            </w:r>
            <w:proofErr w:type="gramStart"/>
            <w:r w:rsidRPr="00546C7B">
              <w:rPr>
                <w:sz w:val="22"/>
                <w:szCs w:val="22"/>
              </w:rPr>
              <w:t>Минск :</w:t>
            </w:r>
            <w:proofErr w:type="gramEnd"/>
            <w:r w:rsidRPr="00546C7B">
              <w:rPr>
                <w:sz w:val="22"/>
                <w:szCs w:val="22"/>
              </w:rPr>
              <w:t xml:space="preserve"> Вышэйшая школа, 2014. - 350 с. </w:t>
            </w:r>
            <w:hyperlink r:id="rId10" w:history="1">
              <w:r w:rsidRPr="00330550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>Физическая культура студентов специального учебного отделени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Л. Н. Гелецкая [и др.] ; М-во образования и науки Рос. Федерации, Сибир. федер. ун-т. - </w:t>
            </w:r>
            <w:proofErr w:type="gramStart"/>
            <w:r w:rsidRPr="00546C7B">
              <w:rPr>
                <w:sz w:val="22"/>
                <w:szCs w:val="22"/>
              </w:rPr>
              <w:t>Красноярск :</w:t>
            </w:r>
            <w:proofErr w:type="gramEnd"/>
            <w:r w:rsidRPr="00546C7B">
              <w:rPr>
                <w:sz w:val="22"/>
                <w:szCs w:val="22"/>
              </w:rPr>
              <w:t xml:space="preserve">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 Физиологические основы здоровь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 / Н. П. Абаскалова [и др.] ; ред. Р. И. Айзман. - 2-е изд., перераб. и доп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5. - 351 с. </w:t>
            </w:r>
            <w:hyperlink r:id="rId12" w:history="1">
              <w:r w:rsidRPr="00330550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 Чертов, Н. В. 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Н. В. Чертов ; М-во образования и науки Рос. Федерации, Юж. федер. ун-т, Фак. физ. культуры и </w:t>
            </w:r>
            <w:proofErr w:type="gramStart"/>
            <w:r w:rsidRPr="00546C7B">
              <w:rPr>
                <w:sz w:val="22"/>
                <w:szCs w:val="22"/>
              </w:rPr>
              <w:t>спорта .</w:t>
            </w:r>
            <w:proofErr w:type="gramEnd"/>
            <w:r w:rsidRPr="00546C7B">
              <w:rPr>
                <w:sz w:val="22"/>
                <w:szCs w:val="22"/>
              </w:rPr>
              <w:t xml:space="preserve"> - Ростов-на-</w:t>
            </w:r>
            <w:proofErr w:type="gramStart"/>
            <w:r w:rsidRPr="00546C7B">
              <w:rPr>
                <w:sz w:val="22"/>
                <w:szCs w:val="22"/>
              </w:rPr>
              <w:t>Дону :</w:t>
            </w:r>
            <w:proofErr w:type="gramEnd"/>
            <w:r w:rsidRPr="00546C7B">
              <w:rPr>
                <w:sz w:val="22"/>
                <w:szCs w:val="22"/>
              </w:rPr>
              <w:t xml:space="preserve"> Издательство Южного федерального университета, 2012. - 118 с. </w:t>
            </w:r>
            <w:hyperlink r:id="rId13" w:history="1">
              <w:r w:rsidRPr="00330550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 Братановский, С. Н. Правовая организация управления физической культурой и спортом в Российской Федерации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монография / С. Н. Братановский, М. В. Лукин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РИОР, 2013. - 200 с. </w:t>
            </w:r>
            <w:hyperlink r:id="rId14" w:history="1">
              <w:r w:rsidRPr="00330550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 Добрынин, И. М. Воспитание физических качеств [Текст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И. М. Добрынин, М. А. Кочерьян ; М-во образования и науки Рос. Федерации, Урал. гос. экон. ун-т. - </w:t>
            </w:r>
            <w:proofErr w:type="gramStart"/>
            <w:r w:rsidRPr="00546C7B">
              <w:rPr>
                <w:sz w:val="22"/>
                <w:szCs w:val="22"/>
              </w:rPr>
              <w:t>Екатеринбург :</w:t>
            </w:r>
            <w:proofErr w:type="gramEnd"/>
            <w:r w:rsidRPr="00546C7B">
              <w:rPr>
                <w:sz w:val="22"/>
                <w:szCs w:val="22"/>
              </w:rPr>
              <w:t xml:space="preserve"> [Издательство УрГЭУ], 2012. - 55 с. </w:t>
            </w:r>
            <w:hyperlink r:id="rId15" w:history="1">
              <w:r w:rsidRPr="00330550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2D5555" w:rsidRPr="00F41493" w:rsidRDefault="002D5555" w:rsidP="00CB2C49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46C7B" w:rsidRPr="00D25CBF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2D5555">
        <w:rPr>
          <w:sz w:val="24"/>
          <w:szCs w:val="24"/>
          <w:u w:val="single"/>
        </w:rPr>
        <w:t>Вашляева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proofErr w:type="gramStart"/>
      <w:r w:rsidRPr="00135DBE">
        <w:rPr>
          <w:sz w:val="24"/>
          <w:szCs w:val="24"/>
          <w:u w:val="single"/>
        </w:rPr>
        <w:t>Кочерьян  М.А.</w:t>
      </w:r>
      <w:proofErr w:type="gramEnd"/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E9" w:rsidRDefault="005503E9">
      <w:r>
        <w:separator/>
      </w:r>
    </w:p>
  </w:endnote>
  <w:endnote w:type="continuationSeparator" w:id="0">
    <w:p w:rsidR="005503E9" w:rsidRDefault="0055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E9" w:rsidRDefault="005503E9">
      <w:r>
        <w:separator/>
      </w:r>
    </w:p>
  </w:footnote>
  <w:footnote w:type="continuationSeparator" w:id="0">
    <w:p w:rsidR="005503E9" w:rsidRDefault="0055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555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550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37F0"/>
    <w:rsid w:val="00433746"/>
    <w:rsid w:val="00435BE7"/>
    <w:rsid w:val="00440FE6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03E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4A83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C3643"/>
  <w15:docId w15:val="{643D068F-F81A-43E4-8F02-12E83D59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98D7-2394-49C0-A228-D3D463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29</cp:revision>
  <cp:lastPrinted>2019-02-15T10:04:00Z</cp:lastPrinted>
  <dcterms:created xsi:type="dcterms:W3CDTF">2019-03-14T05:41:00Z</dcterms:created>
  <dcterms:modified xsi:type="dcterms:W3CDTF">2019-08-14T11:46:00Z</dcterms:modified>
</cp:coreProperties>
</file>